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0"/>
      </w:tblGrid>
      <w:tr w:rsidR="008E662E" w:rsidRPr="009E7073" w:rsidTr="009E7073">
        <w:trPr>
          <w:trHeight w:val="582"/>
        </w:trPr>
        <w:tc>
          <w:tcPr>
            <w:tcW w:w="5550" w:type="dxa"/>
          </w:tcPr>
          <w:p w:rsidR="008E662E" w:rsidRPr="009E7073" w:rsidRDefault="003713EE" w:rsidP="009E7073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07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E662E" w:rsidRPr="009E707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9E7073" w:rsidTr="009E7073">
        <w:trPr>
          <w:trHeight w:val="396"/>
        </w:trPr>
        <w:tc>
          <w:tcPr>
            <w:tcW w:w="5550" w:type="dxa"/>
          </w:tcPr>
          <w:p w:rsidR="008E662E" w:rsidRPr="009E7073" w:rsidRDefault="008E662E" w:rsidP="009E7073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E70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ТКРОЙ МИР ОБРАЗОВАТЕЛЬНЫХ ПРОГРАММ!</w:t>
            </w:r>
          </w:p>
          <w:p w:rsidR="008E662E" w:rsidRPr="009E7073" w:rsidRDefault="008E662E" w:rsidP="009E7073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9E7073" w:rsidTr="009E7073">
        <w:trPr>
          <w:trHeight w:val="640"/>
        </w:trPr>
        <w:tc>
          <w:tcPr>
            <w:tcW w:w="5550" w:type="dxa"/>
          </w:tcPr>
          <w:p w:rsidR="00665BB9" w:rsidRPr="009E7073" w:rsidRDefault="00665BB9" w:rsidP="009E7073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0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056 </w:t>
            </w:r>
          </w:p>
          <w:p w:rsidR="00665BB9" w:rsidRPr="009E7073" w:rsidRDefault="00665BB9" w:rsidP="009E7073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662E" w:rsidRPr="009E7073" w:rsidRDefault="00665BB9" w:rsidP="009E7073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70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МЕХАНИКА</w:t>
            </w:r>
          </w:p>
        </w:tc>
      </w:tr>
      <w:tr w:rsidR="008E662E" w:rsidRPr="009E7073" w:rsidTr="009E7073">
        <w:trPr>
          <w:trHeight w:val="5301"/>
        </w:trPr>
        <w:tc>
          <w:tcPr>
            <w:tcW w:w="5550" w:type="dxa"/>
          </w:tcPr>
          <w:p w:rsidR="00665BB9" w:rsidRPr="009E7073" w:rsidRDefault="00665BB9" w:rsidP="009E7073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5BB9" w:rsidRPr="009E7073" w:rsidRDefault="00665BB9" w:rsidP="009E7073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0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В05402 </w:t>
            </w:r>
            <w:r w:rsidRPr="009E70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ханика</w:t>
            </w:r>
          </w:p>
          <w:p w:rsidR="008E662E" w:rsidRPr="009E7073" w:rsidRDefault="008E662E" w:rsidP="009E7073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9E7073" w:rsidRDefault="008E662E" w:rsidP="009E7073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073">
              <w:rPr>
                <w:rFonts w:ascii="Times New Roman" w:hAnsi="Times New Roman" w:cs="Times New Roman"/>
                <w:b/>
                <w:sz w:val="20"/>
                <w:szCs w:val="20"/>
              </w:rPr>
              <w:t>ТРАЕКТОРИЯ</w:t>
            </w:r>
          </w:p>
          <w:p w:rsidR="00875309" w:rsidRPr="009E7073" w:rsidRDefault="00665BB9" w:rsidP="009E7073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073"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ально-исследовательская; </w:t>
            </w:r>
          </w:p>
          <w:p w:rsidR="00875309" w:rsidRPr="009E7073" w:rsidRDefault="00665BB9" w:rsidP="009E7073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07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(педагогическая); </w:t>
            </w:r>
          </w:p>
          <w:p w:rsidR="00875309" w:rsidRPr="009E7073" w:rsidRDefault="00665BB9" w:rsidP="009E7073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073">
              <w:rPr>
                <w:rFonts w:ascii="Times New Roman" w:hAnsi="Times New Roman" w:cs="Times New Roman"/>
                <w:sz w:val="20"/>
                <w:szCs w:val="20"/>
              </w:rPr>
              <w:t xml:space="preserve">расчетно-проектная; </w:t>
            </w:r>
          </w:p>
          <w:p w:rsidR="00875309" w:rsidRPr="009E7073" w:rsidRDefault="00665BB9" w:rsidP="009E7073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07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управленческая </w:t>
            </w:r>
          </w:p>
          <w:p w:rsidR="008E662E" w:rsidRPr="009E7073" w:rsidRDefault="008E662E" w:rsidP="009E7073">
            <w:pPr>
              <w:pStyle w:val="a6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9E7073" w:rsidRDefault="008E662E" w:rsidP="009E7073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073">
              <w:rPr>
                <w:rFonts w:ascii="Times New Roman" w:hAnsi="Times New Roman" w:cs="Times New Roman"/>
                <w:b/>
                <w:sz w:val="20"/>
                <w:szCs w:val="20"/>
              </w:rPr>
              <w:t>ПЕРСПЕКТИВЫ ТРУДОУСТРОЙСТВА</w:t>
            </w:r>
          </w:p>
          <w:p w:rsidR="008E662E" w:rsidRPr="009E7073" w:rsidRDefault="008E662E" w:rsidP="009E7073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9E7073" w:rsidRDefault="008E662E" w:rsidP="009E7073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073">
              <w:rPr>
                <w:rFonts w:ascii="Times New Roman" w:hAnsi="Times New Roman" w:cs="Times New Roman"/>
                <w:b/>
                <w:sz w:val="20"/>
                <w:szCs w:val="20"/>
              </w:rPr>
              <w:t>ГДЕ ТЫ МОЖЕШЬ РАБОТАТЬ:</w:t>
            </w:r>
          </w:p>
          <w:p w:rsidR="00875309" w:rsidRPr="009E7073" w:rsidRDefault="00665BB9" w:rsidP="009E7073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073">
              <w:rPr>
                <w:rFonts w:ascii="Times New Roman" w:hAnsi="Times New Roman" w:cs="Times New Roman"/>
                <w:sz w:val="20"/>
                <w:szCs w:val="20"/>
              </w:rPr>
              <w:t xml:space="preserve">- научно-исследовательские организации; </w:t>
            </w:r>
          </w:p>
          <w:p w:rsidR="00875309" w:rsidRPr="009E7073" w:rsidRDefault="00665BB9" w:rsidP="009E7073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073">
              <w:rPr>
                <w:rFonts w:ascii="Times New Roman" w:hAnsi="Times New Roman" w:cs="Times New Roman"/>
                <w:sz w:val="20"/>
                <w:szCs w:val="20"/>
              </w:rPr>
              <w:t xml:space="preserve">- образовательные организации; </w:t>
            </w:r>
          </w:p>
          <w:p w:rsidR="00875309" w:rsidRPr="009E7073" w:rsidRDefault="00665BB9" w:rsidP="009E7073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073">
              <w:rPr>
                <w:rFonts w:ascii="Times New Roman" w:hAnsi="Times New Roman" w:cs="Times New Roman"/>
                <w:sz w:val="20"/>
                <w:szCs w:val="20"/>
              </w:rPr>
              <w:t xml:space="preserve">- промышленное производство; </w:t>
            </w:r>
          </w:p>
          <w:p w:rsidR="008E662E" w:rsidRPr="009E7073" w:rsidRDefault="00665BB9" w:rsidP="009E7073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073">
              <w:rPr>
                <w:rFonts w:ascii="Times New Roman" w:hAnsi="Times New Roman" w:cs="Times New Roman"/>
                <w:sz w:val="20"/>
                <w:szCs w:val="20"/>
              </w:rPr>
              <w:t>- организации технического и профессионального образования</w:t>
            </w:r>
          </w:p>
          <w:p w:rsidR="00665BB9" w:rsidRPr="009E7073" w:rsidRDefault="00665BB9" w:rsidP="009E7073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9E7073" w:rsidRDefault="008E662E" w:rsidP="009E7073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7073">
              <w:rPr>
                <w:rFonts w:ascii="Times New Roman" w:hAnsi="Times New Roman" w:cs="Times New Roman"/>
                <w:b/>
                <w:sz w:val="20"/>
                <w:szCs w:val="20"/>
              </w:rPr>
              <w:t>КЕМ ТЫ МОЖЕШЬ РАБОТАТЬ</w:t>
            </w:r>
            <w:r w:rsidRPr="009E70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8E662E" w:rsidRPr="009E7073" w:rsidRDefault="00665BB9" w:rsidP="009E7073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073">
              <w:rPr>
                <w:rFonts w:ascii="Times New Roman" w:hAnsi="Times New Roman" w:cs="Times New Roman"/>
                <w:sz w:val="20"/>
                <w:szCs w:val="20"/>
              </w:rPr>
              <w:t>Механик, научный сотрудник, преподаватель</w:t>
            </w:r>
          </w:p>
          <w:p w:rsidR="008E662E" w:rsidRPr="009E7073" w:rsidRDefault="008E662E" w:rsidP="009E7073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9E7073" w:rsidRDefault="008E662E" w:rsidP="009E7073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7073">
              <w:rPr>
                <w:rFonts w:ascii="Times New Roman" w:hAnsi="Times New Roman" w:cs="Times New Roman"/>
                <w:sz w:val="20"/>
                <w:szCs w:val="20"/>
              </w:rPr>
              <w:t xml:space="preserve">Поступай правильно – поступай в </w:t>
            </w:r>
            <w:proofErr w:type="spellStart"/>
            <w:r w:rsidRPr="009E70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</w:t>
            </w:r>
            <w:proofErr w:type="spellEnd"/>
          </w:p>
        </w:tc>
        <w:bookmarkStart w:id="0" w:name="_GoBack"/>
        <w:bookmarkEnd w:id="0"/>
      </w:tr>
    </w:tbl>
    <w:p w:rsidR="009E7073" w:rsidRPr="009E7073" w:rsidRDefault="009E7073" w:rsidP="009E7073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90"/>
        <w:gridCol w:w="2791"/>
      </w:tblGrid>
      <w:tr w:rsidR="009E7073" w:rsidRPr="009E7073" w:rsidTr="009E707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3" w:rsidRPr="009E7073" w:rsidRDefault="009E7073" w:rsidP="009E7073">
            <w:pPr>
              <w:pStyle w:val="a3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9E7073">
              <w:rPr>
                <w:b/>
                <w:bCs/>
                <w:sz w:val="20"/>
                <w:szCs w:val="20"/>
                <w:lang w:eastAsia="en-US"/>
              </w:rPr>
              <w:t>Приемная комиссия</w:t>
            </w:r>
            <w:r w:rsidRPr="009E7073">
              <w:rPr>
                <w:sz w:val="20"/>
                <w:szCs w:val="20"/>
                <w:lang w:eastAsia="en-US"/>
              </w:rPr>
              <w:t xml:space="preserve"> </w:t>
            </w:r>
          </w:p>
          <w:p w:rsidR="009E7073" w:rsidRPr="009E7073" w:rsidRDefault="009E7073" w:rsidP="009E7073">
            <w:pPr>
              <w:pStyle w:val="a3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9E7073">
              <w:rPr>
                <w:sz w:val="20"/>
                <w:szCs w:val="20"/>
                <w:lang w:eastAsia="en-US"/>
              </w:rPr>
              <w:t>г. Павлодар, ул. Ломова,64</w:t>
            </w:r>
            <w:r w:rsidRPr="009E7073">
              <w:rPr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9E7073" w:rsidRPr="009E7073" w:rsidRDefault="009E7073" w:rsidP="009E7073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8(7182) 67-37-73</w:t>
            </w:r>
          </w:p>
          <w:p w:rsidR="009E7073" w:rsidRPr="009E7073" w:rsidRDefault="009E7073" w:rsidP="009E7073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7054062266</w:t>
            </w:r>
          </w:p>
          <w:p w:rsidR="009E7073" w:rsidRPr="009E7073" w:rsidRDefault="009E7073" w:rsidP="009E7073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7074062266</w:t>
            </w:r>
          </w:p>
          <w:p w:rsidR="009E7073" w:rsidRPr="009E7073" w:rsidRDefault="009E7073" w:rsidP="009E7073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е курсы</w:t>
            </w:r>
          </w:p>
          <w:p w:rsidR="009E7073" w:rsidRPr="009E7073" w:rsidRDefault="009E7073" w:rsidP="009E7073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15263640</w:t>
            </w:r>
          </w:p>
          <w:p w:rsidR="009E7073" w:rsidRPr="009E7073" w:rsidRDefault="009E7073" w:rsidP="009E7073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9E70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iemka</w:t>
            </w:r>
            <w:proofErr w:type="spellEnd"/>
            <w:r w:rsidRPr="009E7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E70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</w:t>
            </w:r>
            <w:proofErr w:type="spellEnd"/>
          </w:p>
          <w:p w:rsidR="009E7073" w:rsidRPr="009E7073" w:rsidRDefault="009E7073" w:rsidP="009E7073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Pr="009E7073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www</w:t>
              </w:r>
              <w:r w:rsidRPr="009E7073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9E7073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tou</w:t>
              </w:r>
              <w:proofErr w:type="spellEnd"/>
              <w:r w:rsidRPr="009E7073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9E7073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edu</w:t>
              </w:r>
              <w:proofErr w:type="spellEnd"/>
              <w:r w:rsidRPr="009E7073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9E7073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kz</w:t>
              </w:r>
              <w:proofErr w:type="spellEnd"/>
            </w:hyperlink>
            <w:r w:rsidRPr="009E70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</w:t>
            </w:r>
            <w:r w:rsidRPr="009E7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9E70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su</w:t>
            </w:r>
            <w:proofErr w:type="spellEnd"/>
            <w:r w:rsidRPr="009E7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E70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z</w:t>
            </w:r>
            <w:proofErr w:type="spellEnd"/>
          </w:p>
          <w:p w:rsidR="009E7073" w:rsidRPr="009E7073" w:rsidRDefault="009E7073" w:rsidP="009E7073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7073" w:rsidRPr="009E7073" w:rsidRDefault="009E7073" w:rsidP="009E7073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70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</w:t>
            </w:r>
            <w:proofErr w:type="spellEnd"/>
            <w:r w:rsidRPr="009E7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E70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llege</w:t>
            </w:r>
            <w:r w:rsidRPr="009E7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9E7073" w:rsidRPr="009E7073" w:rsidRDefault="009E7073" w:rsidP="009E7073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9E7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дар,  </w:t>
            </w:r>
            <w:proofErr w:type="spellStart"/>
            <w:r w:rsidRPr="009E7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олстого</w:t>
            </w:r>
            <w:proofErr w:type="spellEnd"/>
            <w:proofErr w:type="gramEnd"/>
            <w:r w:rsidRPr="009E7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9</w:t>
            </w:r>
          </w:p>
          <w:p w:rsidR="009E7073" w:rsidRPr="009E7073" w:rsidRDefault="009E7073" w:rsidP="009E7073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7182) 62-22-10</w:t>
            </w:r>
          </w:p>
          <w:p w:rsidR="009E7073" w:rsidRPr="009E7073" w:rsidRDefault="009E7073" w:rsidP="009E7073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014998663 </w:t>
            </w:r>
          </w:p>
          <w:p w:rsidR="009E7073" w:rsidRPr="009E7073" w:rsidRDefault="009E7073" w:rsidP="009E7073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707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38200" cy="838200"/>
                  <wp:effectExtent l="0" t="0" r="0" b="0"/>
                  <wp:docPr id="5" name="Рисунок 5" descr="http://qrcoder.ru/code/?https%3A%2F%2Ftou.edu.kz%2Fru%2Fcomponent%2Fabitur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qrcoder.ru/code/?https%3A%2F%2Ftou.edu.kz%2Fru%2Fcomponent%2Fabitur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3" w:rsidRPr="009E7073" w:rsidRDefault="009E7073" w:rsidP="009E7073">
            <w:pPr>
              <w:pStyle w:val="a3"/>
              <w:spacing w:before="0" w:beforeAutospacing="0" w:after="0" w:afterAutospacing="0" w:line="0" w:lineRule="atLeast"/>
              <w:rPr>
                <w:b/>
                <w:sz w:val="20"/>
                <w:szCs w:val="20"/>
                <w:lang w:val="kk-KZ" w:eastAsia="en-US"/>
              </w:rPr>
            </w:pPr>
            <w:r w:rsidRPr="009E7073">
              <w:rPr>
                <w:b/>
                <w:sz w:val="20"/>
                <w:szCs w:val="20"/>
                <w:lang w:val="kk-KZ" w:eastAsia="en-US"/>
              </w:rPr>
              <w:t>Наш адрес:</w:t>
            </w:r>
          </w:p>
          <w:p w:rsidR="009E7073" w:rsidRPr="009E7073" w:rsidRDefault="009E7073" w:rsidP="009E7073">
            <w:pPr>
              <w:pStyle w:val="a3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9E7073">
              <w:rPr>
                <w:sz w:val="20"/>
                <w:szCs w:val="20"/>
                <w:lang w:eastAsia="en-US"/>
              </w:rPr>
              <w:t>г. Павлодар, ул. Ломова,64</w:t>
            </w:r>
            <w:r w:rsidRPr="009E7073">
              <w:rPr>
                <w:noProof/>
                <w:sz w:val="20"/>
                <w:szCs w:val="20"/>
                <w:lang w:eastAsia="en-US"/>
              </w:rPr>
              <w:t xml:space="preserve"> </w:t>
            </w:r>
            <w:r w:rsidRPr="009E7073">
              <w:rPr>
                <w:noProof/>
                <w:sz w:val="20"/>
                <w:szCs w:val="20"/>
                <w:lang w:val="kk-KZ" w:eastAsia="en-US"/>
              </w:rPr>
              <w:t xml:space="preserve">            </w:t>
            </w:r>
            <w:r w:rsidRPr="009E7073">
              <w:rPr>
                <w:noProof/>
                <w:sz w:val="20"/>
                <w:szCs w:val="20"/>
                <w:lang w:eastAsia="en-US"/>
              </w:rPr>
              <w:t>3-этаж, А</w:t>
            </w:r>
            <w:r w:rsidRPr="009E7073">
              <w:rPr>
                <w:noProof/>
                <w:sz w:val="20"/>
                <w:szCs w:val="20"/>
                <w:lang w:val="kk-KZ" w:eastAsia="en-US"/>
              </w:rPr>
              <w:t xml:space="preserve"> - </w:t>
            </w:r>
            <w:r w:rsidRPr="009E7073">
              <w:rPr>
                <w:noProof/>
                <w:sz w:val="20"/>
                <w:szCs w:val="20"/>
                <w:lang w:eastAsia="en-US"/>
              </w:rPr>
              <w:t>314</w:t>
            </w:r>
          </w:p>
          <w:p w:rsidR="009E7073" w:rsidRPr="009E7073" w:rsidRDefault="009E7073" w:rsidP="009E7073">
            <w:pPr>
              <w:pStyle w:val="a3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9E7073">
              <w:rPr>
                <w:sz w:val="20"/>
                <w:szCs w:val="20"/>
                <w:lang w:eastAsia="en-US"/>
              </w:rPr>
              <w:t>Факультет компьютерных наук</w:t>
            </w:r>
          </w:p>
          <w:p w:rsidR="009E7073" w:rsidRPr="009E7073" w:rsidRDefault="009E7073" w:rsidP="009E7073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8(7182) 67 36 26</w:t>
            </w:r>
          </w:p>
          <w:p w:rsidR="009E7073" w:rsidRPr="009E7073" w:rsidRDefault="009E7073" w:rsidP="009E7073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7073" w:rsidRPr="009E7073" w:rsidRDefault="009E7073" w:rsidP="009E7073">
            <w:pPr>
              <w:spacing w:line="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E707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8650" cy="647700"/>
                  <wp:effectExtent l="0" t="0" r="0" b="0"/>
                  <wp:docPr id="3" name="Рисунок 3" descr="qrcode_472167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qrcode_472167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073" w:rsidRPr="009E7073" w:rsidRDefault="009E7073" w:rsidP="009E7073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sectPr w:rsidR="009E7073" w:rsidRPr="009E7073" w:rsidSect="009C6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485D"/>
    <w:multiLevelType w:val="hybridMultilevel"/>
    <w:tmpl w:val="91B08CE6"/>
    <w:lvl w:ilvl="0" w:tplc="DBA28F0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BE7E9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BEAC9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94BEF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D20CD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6C730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6968FB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7A2D4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74347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431C7"/>
    <w:multiLevelType w:val="hybridMultilevel"/>
    <w:tmpl w:val="93F6BFBA"/>
    <w:lvl w:ilvl="0" w:tplc="DA2417B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58C97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B301B5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D8C2B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12BBF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7AC40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D8DCB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F0E88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3EF79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14D74AA"/>
    <w:multiLevelType w:val="hybridMultilevel"/>
    <w:tmpl w:val="DED05622"/>
    <w:lvl w:ilvl="0" w:tplc="EB5231E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2CFC7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5FCF94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08D81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62472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F255E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08279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D4C03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2610C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E506F"/>
    <w:rsid w:val="00220FCC"/>
    <w:rsid w:val="00282AD8"/>
    <w:rsid w:val="002F5BEC"/>
    <w:rsid w:val="003713EE"/>
    <w:rsid w:val="004057EE"/>
    <w:rsid w:val="006604D2"/>
    <w:rsid w:val="00665BB9"/>
    <w:rsid w:val="006D1BA3"/>
    <w:rsid w:val="00817FC0"/>
    <w:rsid w:val="00875309"/>
    <w:rsid w:val="008E662E"/>
    <w:rsid w:val="009C6CCE"/>
    <w:rsid w:val="009E7073"/>
    <w:rsid w:val="00A102DE"/>
    <w:rsid w:val="00A9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B8A73-DEF6-49AA-936A-23C9F59D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6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038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24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06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30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909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52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52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91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C6EB-AC80-4FB0-8E03-EE6CB7B6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бекова Айдана Тлеукановна</dc:creator>
  <cp:lastModifiedBy>Нурбекова Айдана Тлеукановна</cp:lastModifiedBy>
  <cp:revision>5</cp:revision>
  <dcterms:created xsi:type="dcterms:W3CDTF">2021-11-08T08:17:00Z</dcterms:created>
  <dcterms:modified xsi:type="dcterms:W3CDTF">2021-11-19T11:59:00Z</dcterms:modified>
</cp:coreProperties>
</file>